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4DBF1BBD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11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4D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428"/>
        <w:gridCol w:w="393"/>
        <w:gridCol w:w="992"/>
        <w:gridCol w:w="1843"/>
        <w:gridCol w:w="1876"/>
      </w:tblGrid>
      <w:tr w:rsidR="00836FBA" w14:paraId="18F25E2D" w14:textId="77777777" w:rsidTr="000C6342">
        <w:trPr>
          <w:trHeight w:val="2596"/>
        </w:trPr>
        <w:tc>
          <w:tcPr>
            <w:tcW w:w="6487" w:type="dxa"/>
            <w:gridSpan w:val="4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9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0C6342">
        <w:trPr>
          <w:trHeight w:val="1130"/>
        </w:trPr>
        <w:tc>
          <w:tcPr>
            <w:tcW w:w="6487" w:type="dxa"/>
            <w:gridSpan w:val="4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9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68BDE85" w14:textId="29AEA105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960100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SPRZĘTU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3E9EE33D" w14:textId="38F5121A" w:rsidR="00967FD1" w:rsidRPr="003D6538" w:rsidRDefault="00967FD1" w:rsidP="005670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9601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ponuję(my) </w:t>
            </w:r>
            <w:r w:rsidR="009601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awnym sprzętem, który zostanie wykorzystany do zimowego utrzymania dróg:</w:t>
            </w:r>
          </w:p>
        </w:tc>
      </w:tr>
      <w:tr w:rsidR="003D2DC1" w:rsidRPr="003D6538" w14:paraId="2CC95D2E" w14:textId="77777777" w:rsidTr="0096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694985B9" w14:textId="1CD58963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1" w:type="dxa"/>
            <w:gridSpan w:val="2"/>
            <w:vAlign w:val="center"/>
          </w:tcPr>
          <w:p w14:paraId="449BED7D" w14:textId="6A5DDD1B" w:rsidR="003D2DC1" w:rsidRPr="00485998" w:rsidRDefault="00960100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992" w:type="dxa"/>
            <w:vAlign w:val="center"/>
          </w:tcPr>
          <w:p w14:paraId="2CF2A1BD" w14:textId="79C0A569" w:rsidR="003D2DC1" w:rsidRPr="00485998" w:rsidRDefault="00960100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[w szt.]</w:t>
            </w:r>
          </w:p>
        </w:tc>
        <w:tc>
          <w:tcPr>
            <w:tcW w:w="1843" w:type="dxa"/>
            <w:vAlign w:val="center"/>
          </w:tcPr>
          <w:p w14:paraId="73339484" w14:textId="1FFD274F" w:rsidR="003D2DC1" w:rsidRPr="00485998" w:rsidRDefault="00960100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k produkcji/ nr rejestracyjny pojazdu</w:t>
            </w:r>
          </w:p>
        </w:tc>
        <w:tc>
          <w:tcPr>
            <w:tcW w:w="1876" w:type="dxa"/>
            <w:vAlign w:val="center"/>
          </w:tcPr>
          <w:p w14:paraId="09B98253" w14:textId="288B6893" w:rsidR="003D2DC1" w:rsidRPr="00485998" w:rsidRDefault="00960100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władania (prawo do dysponowania sprzętem)</w:t>
            </w:r>
          </w:p>
        </w:tc>
      </w:tr>
      <w:tr w:rsidR="00180502" w:rsidRPr="003D6538" w14:paraId="5253F548" w14:textId="77777777" w:rsidTr="0096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29DFC4A7" w14:textId="10717653" w:rsidR="00180502" w:rsidRPr="003D6538" w:rsidRDefault="00180502" w:rsidP="0018050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21" w:type="dxa"/>
            <w:gridSpan w:val="2"/>
          </w:tcPr>
          <w:p w14:paraId="7E807C9B" w14:textId="77777777" w:rsidR="00180502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iągnik z pługiem ……………………………..</w:t>
            </w:r>
          </w:p>
          <w:p w14:paraId="0887F1F8" w14:textId="22394697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……………………..</w:t>
            </w:r>
          </w:p>
        </w:tc>
        <w:tc>
          <w:tcPr>
            <w:tcW w:w="992" w:type="dxa"/>
          </w:tcPr>
          <w:p w14:paraId="625A6C84" w14:textId="2A54985E" w:rsidR="00180502" w:rsidRPr="003D2DC1" w:rsidRDefault="00180502" w:rsidP="001805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1F159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14:paraId="22A5EBCE" w14:textId="3BB50078" w:rsidR="00180502" w:rsidRPr="003D6538" w:rsidRDefault="00180502" w:rsidP="00180502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0502" w:rsidRPr="003D6538" w14:paraId="2F75B6AA" w14:textId="77777777" w:rsidTr="0096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22E77B82" w14:textId="40F48DAF" w:rsidR="00180502" w:rsidRDefault="00180502" w:rsidP="0018050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1" w:type="dxa"/>
            <w:gridSpan w:val="2"/>
          </w:tcPr>
          <w:p w14:paraId="606995FA" w14:textId="136D501C" w:rsidR="00180502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iągnik z pługiem ……………………………..</w:t>
            </w:r>
          </w:p>
          <w:p w14:paraId="2579DF21" w14:textId="36D04179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……………………..</w:t>
            </w:r>
          </w:p>
        </w:tc>
        <w:tc>
          <w:tcPr>
            <w:tcW w:w="992" w:type="dxa"/>
          </w:tcPr>
          <w:p w14:paraId="4F71B19B" w14:textId="0A66213F" w:rsidR="00180502" w:rsidRPr="003D2DC1" w:rsidRDefault="00180502" w:rsidP="001805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B75F20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14:paraId="30C923F8" w14:textId="77777777" w:rsidR="00180502" w:rsidRPr="003D6538" w:rsidRDefault="00180502" w:rsidP="00180502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0502" w:rsidRPr="003D6538" w14:paraId="39A90144" w14:textId="77777777" w:rsidTr="0096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20C0B0C9" w14:textId="00EC5CAD" w:rsidR="00180502" w:rsidRDefault="00180502" w:rsidP="0018050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1" w:type="dxa"/>
            <w:gridSpan w:val="2"/>
          </w:tcPr>
          <w:p w14:paraId="5CF7EFF2" w14:textId="77777777" w:rsidR="00180502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ast …………………………………………</w:t>
            </w:r>
          </w:p>
          <w:p w14:paraId="1B4ACEDC" w14:textId="2EBCF480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……………………..</w:t>
            </w:r>
          </w:p>
        </w:tc>
        <w:tc>
          <w:tcPr>
            <w:tcW w:w="992" w:type="dxa"/>
          </w:tcPr>
          <w:p w14:paraId="1FEE9E79" w14:textId="0B16323A" w:rsidR="00180502" w:rsidRPr="003D2DC1" w:rsidRDefault="00180502" w:rsidP="001805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2458D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14:paraId="2972F18A" w14:textId="77777777" w:rsidR="00180502" w:rsidRPr="003D6538" w:rsidRDefault="00180502" w:rsidP="00180502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0502" w:rsidRPr="003D6538" w14:paraId="371DF445" w14:textId="77777777" w:rsidTr="0096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0D6BFBF1" w14:textId="06AC141F" w:rsidR="00180502" w:rsidRDefault="00180502" w:rsidP="0018050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1" w:type="dxa"/>
            <w:gridSpan w:val="2"/>
          </w:tcPr>
          <w:p w14:paraId="533DDB1D" w14:textId="77777777" w:rsidR="00180502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y ciągnik o masie do 1 tony z pługiem lub pojazd równoważny 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...</w:t>
            </w:r>
          </w:p>
          <w:p w14:paraId="02AD160F" w14:textId="4073D542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992" w:type="dxa"/>
          </w:tcPr>
          <w:p w14:paraId="4533F831" w14:textId="6D91815B" w:rsidR="00180502" w:rsidRPr="003D2DC1" w:rsidRDefault="00180502" w:rsidP="001805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55939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14:paraId="2EFCE65B" w14:textId="77777777" w:rsidR="00180502" w:rsidRPr="003D6538" w:rsidRDefault="00180502" w:rsidP="00180502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0502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2C8B184A" w14:textId="24FAD74B" w:rsidR="00180502" w:rsidRPr="003D6538" w:rsidRDefault="00180502" w:rsidP="008729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34B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>Do niniejszego wykazu Wykonawca załączy kserokopię potwierdzone za zgodność oryginałem - dowodów potwierdzający tytuł prawny Wykonawcy do dysponowania urządzeniem w postaci np. własności, umowy użyczenia, dzierżawy, umowy leasingu, dowodu rejestracyjnego</w:t>
            </w:r>
            <w:r w:rsidR="00437310" w:rsidRPr="00A34B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pojazdu</w:t>
            </w:r>
            <w:r w:rsidRPr="00A34B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180502" w:rsidRPr="003D6538" w14:paraId="29EBA354" w14:textId="77777777" w:rsidTr="000C6342">
        <w:trPr>
          <w:trHeight w:val="282"/>
        </w:trPr>
        <w:tc>
          <w:tcPr>
            <w:tcW w:w="51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180502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180502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180502" w:rsidRPr="003D6538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180502" w14:paraId="72D7FF6A" w14:textId="77777777" w:rsidTr="000C6342">
        <w:trPr>
          <w:trHeight w:val="282"/>
        </w:trPr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180502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180502" w:rsidRDefault="00180502" w:rsidP="001805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3722" w14:textId="77777777" w:rsidR="00D45D52" w:rsidRDefault="00D45D52" w:rsidP="003A064A">
      <w:pPr>
        <w:spacing w:after="0" w:line="240" w:lineRule="auto"/>
      </w:pPr>
      <w:r>
        <w:separator/>
      </w:r>
    </w:p>
  </w:endnote>
  <w:endnote w:type="continuationSeparator" w:id="0">
    <w:p w14:paraId="46C433D2" w14:textId="77777777" w:rsidR="00D45D52" w:rsidRDefault="00D45D5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BBD6" w14:textId="77777777" w:rsidR="00D45D52" w:rsidRDefault="00D45D52" w:rsidP="003A064A">
      <w:pPr>
        <w:spacing w:after="0" w:line="240" w:lineRule="auto"/>
      </w:pPr>
      <w:r>
        <w:separator/>
      </w:r>
    </w:p>
  </w:footnote>
  <w:footnote w:type="continuationSeparator" w:id="0">
    <w:p w14:paraId="44316446" w14:textId="77777777" w:rsidR="00D45D52" w:rsidRDefault="00D45D52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7A85"/>
    <w:rsid w:val="000666D1"/>
    <w:rsid w:val="000B23C6"/>
    <w:rsid w:val="000C6342"/>
    <w:rsid w:val="000F348D"/>
    <w:rsid w:val="0010039E"/>
    <w:rsid w:val="00162E84"/>
    <w:rsid w:val="00180502"/>
    <w:rsid w:val="001C1D27"/>
    <w:rsid w:val="002314C8"/>
    <w:rsid w:val="0023791B"/>
    <w:rsid w:val="00245458"/>
    <w:rsid w:val="002811D0"/>
    <w:rsid w:val="0028549D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6A2C"/>
    <w:rsid w:val="003A064A"/>
    <w:rsid w:val="003A32A9"/>
    <w:rsid w:val="003A6BF4"/>
    <w:rsid w:val="003C74D7"/>
    <w:rsid w:val="003C7D8F"/>
    <w:rsid w:val="003D2DC1"/>
    <w:rsid w:val="003D6538"/>
    <w:rsid w:val="003D67F5"/>
    <w:rsid w:val="00437310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7A04"/>
    <w:rsid w:val="004D0A0D"/>
    <w:rsid w:val="004F5B1D"/>
    <w:rsid w:val="005006DA"/>
    <w:rsid w:val="00531763"/>
    <w:rsid w:val="005525BE"/>
    <w:rsid w:val="005670B9"/>
    <w:rsid w:val="0058298B"/>
    <w:rsid w:val="00602CC4"/>
    <w:rsid w:val="00620240"/>
    <w:rsid w:val="0062398F"/>
    <w:rsid w:val="006276E6"/>
    <w:rsid w:val="006303C7"/>
    <w:rsid w:val="00650555"/>
    <w:rsid w:val="00655D84"/>
    <w:rsid w:val="006743C0"/>
    <w:rsid w:val="00697D26"/>
    <w:rsid w:val="006C04D5"/>
    <w:rsid w:val="006E29A0"/>
    <w:rsid w:val="00713F02"/>
    <w:rsid w:val="00727228"/>
    <w:rsid w:val="00730D81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7E46EE"/>
    <w:rsid w:val="00836FBA"/>
    <w:rsid w:val="00843CF6"/>
    <w:rsid w:val="00872932"/>
    <w:rsid w:val="008921B4"/>
    <w:rsid w:val="008C5CA1"/>
    <w:rsid w:val="008D12D7"/>
    <w:rsid w:val="008D1789"/>
    <w:rsid w:val="0091265A"/>
    <w:rsid w:val="00947188"/>
    <w:rsid w:val="00947BC9"/>
    <w:rsid w:val="00960100"/>
    <w:rsid w:val="00967FD1"/>
    <w:rsid w:val="00981912"/>
    <w:rsid w:val="009A1E6A"/>
    <w:rsid w:val="009A2CCC"/>
    <w:rsid w:val="009A4CC8"/>
    <w:rsid w:val="009D3AB6"/>
    <w:rsid w:val="00A2447C"/>
    <w:rsid w:val="00A34B12"/>
    <w:rsid w:val="00A84EC3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BF5992"/>
    <w:rsid w:val="00C13037"/>
    <w:rsid w:val="00C36960"/>
    <w:rsid w:val="00C5377A"/>
    <w:rsid w:val="00C6547A"/>
    <w:rsid w:val="00C73740"/>
    <w:rsid w:val="00C7786F"/>
    <w:rsid w:val="00C90F41"/>
    <w:rsid w:val="00CC17A1"/>
    <w:rsid w:val="00CE7AB3"/>
    <w:rsid w:val="00D104D7"/>
    <w:rsid w:val="00D24339"/>
    <w:rsid w:val="00D301B0"/>
    <w:rsid w:val="00D427F7"/>
    <w:rsid w:val="00D45D52"/>
    <w:rsid w:val="00D56494"/>
    <w:rsid w:val="00D57108"/>
    <w:rsid w:val="00D92E2C"/>
    <w:rsid w:val="00DA2718"/>
    <w:rsid w:val="00DF344F"/>
    <w:rsid w:val="00E93A9D"/>
    <w:rsid w:val="00EA7E89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D81A78-04AF-454B-9B3C-04EF9082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E821-7F87-4958-930C-0F324A2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3</cp:revision>
  <dcterms:created xsi:type="dcterms:W3CDTF">2018-09-04T06:50:00Z</dcterms:created>
  <dcterms:modified xsi:type="dcterms:W3CDTF">2019-10-07T05:39:00Z</dcterms:modified>
</cp:coreProperties>
</file>